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proofErr w:type="spellStart"/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proofErr w:type="spellEnd"/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757B4C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proofErr w:type="spellStart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</w:t>
      </w:r>
      <w:proofErr w:type="spellEnd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proofErr w:type="spellStart"/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</w:t>
      </w:r>
      <w:proofErr w:type="spellEnd"/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proofErr w:type="spellStart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</w:t>
      </w:r>
      <w:proofErr w:type="spellEnd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óżnymi metodami i technikami w formie pisemnej (w języku polskim) i rysunkowej z zachowaniem konstrukcji </w:t>
      </w:r>
      <w:proofErr w:type="spellStart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a</w:t>
      </w:r>
      <w:proofErr w:type="spellEnd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27FAB30C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</w:t>
      </w:r>
      <w:proofErr w:type="spellStart"/>
      <w:r w:rsidR="007C104B">
        <w:rPr>
          <w:rFonts w:ascii="Times New Roman" w:hAnsi="Times New Roman" w:cs="Times New Roman"/>
          <w:sz w:val="24"/>
          <w:szCs w:val="24"/>
        </w:rPr>
        <w:t>zdrowtnego</w:t>
      </w:r>
      <w:proofErr w:type="spellEnd"/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2349F5">
        <w:rPr>
          <w:spacing w:val="-2"/>
        </w:rPr>
        <w:t>na odwrocie pracy konkursowej należy umieścić godło</w:t>
      </w:r>
      <w:r w:rsidRPr="009C5D9C">
        <w:rPr>
          <w:spacing w:val="-2"/>
        </w:rPr>
        <w:t xml:space="preserve"> (</w:t>
      </w:r>
      <w:r w:rsidRPr="002349F5">
        <w:rPr>
          <w:b/>
          <w:bCs/>
          <w:spacing w:val="-2"/>
        </w:rPr>
        <w:t xml:space="preserve">znak graficzny identyfikujący </w:t>
      </w:r>
      <w:r w:rsidR="00254FC0" w:rsidRPr="002349F5">
        <w:rPr>
          <w:b/>
          <w:bCs/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132E58FD" w:rsidR="00BB691B" w:rsidRPr="00646F5E" w:rsidRDefault="00BB691B" w:rsidP="0008747E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6F5E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646F5E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 w:rsidRPr="00646F5E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E27089" w:rsidRPr="00646F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 w:rsidRPr="00646F5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646F5E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 w:rsidRPr="00646F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646F5E">
        <w:rPr>
          <w:rFonts w:ascii="Times New Roman" w:hAnsi="Times New Roman" w:cs="Times New Roman"/>
          <w:spacing w:val="-2"/>
          <w:sz w:val="24"/>
          <w:szCs w:val="24"/>
        </w:rPr>
        <w:t xml:space="preserve"> r. na adres</w:t>
      </w:r>
      <w:r w:rsidR="00646F5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646F5E">
        <w:t>Sekcja Oświaty Zdrowotnej i Promocji Zdrowia PSSE w Kaliszu, ul. Kościuszki 6, 62-800 Kalisz</w:t>
      </w:r>
      <w:r w:rsidR="00646F5E" w:rsidRPr="00646F5E">
        <w:rPr>
          <w:rFonts w:ascii="Times New Roman" w:hAnsi="Times New Roman" w:cs="Times New Roman"/>
          <w:i/>
          <w:iCs/>
          <w:spacing w:val="-2"/>
          <w:sz w:val="24"/>
          <w:szCs w:val="24"/>
        </w:rPr>
        <w:t>,</w:t>
      </w:r>
      <w:r w:rsidR="00646F5E">
        <w:rPr>
          <w:rFonts w:ascii="Times New Roman" w:hAnsi="Times New Roman" w:cs="Times New Roman"/>
          <w:i/>
          <w:iCs/>
          <w:color w:val="FF0000"/>
          <w:spacing w:val="-2"/>
          <w:sz w:val="24"/>
          <w:szCs w:val="24"/>
        </w:rPr>
        <w:t xml:space="preserve"> </w:t>
      </w:r>
      <w:r w:rsidRPr="00646F5E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646F5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646F5E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 w:rsidRPr="00646F5E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646F5E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 w:rsidRPr="00646F5E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646F5E">
        <w:rPr>
          <w:rFonts w:ascii="Times New Roman" w:hAnsi="Times New Roman" w:cs="Times New Roman"/>
          <w:spacing w:val="-2"/>
          <w:sz w:val="24"/>
          <w:szCs w:val="24"/>
        </w:rPr>
        <w:t xml:space="preserve"> nr </w:t>
      </w:r>
      <w:r w:rsidR="00A36534" w:rsidRPr="00646F5E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46F5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65728B" w:rsidRPr="00646F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646F5E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646F5E">
        <w:rPr>
          <w:rFonts w:ascii="Times New Roman" w:hAnsi="Times New Roman" w:cs="Times New Roman"/>
          <w:spacing w:val="-2"/>
          <w:sz w:val="24"/>
          <w:szCs w:val="24"/>
        </w:rPr>
        <w:t>, 5</w:t>
      </w:r>
      <w:r w:rsidR="00E27089" w:rsidRPr="00646F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646F5E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646F5E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646F5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646F5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646F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lastRenderedPageBreak/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17A7" w14:textId="77777777" w:rsidR="00A63822" w:rsidRDefault="00A63822" w:rsidP="003B0051">
      <w:pPr>
        <w:spacing w:after="0" w:line="240" w:lineRule="auto"/>
      </w:pPr>
      <w:r>
        <w:separator/>
      </w:r>
    </w:p>
  </w:endnote>
  <w:endnote w:type="continuationSeparator" w:id="0">
    <w:p w14:paraId="4A16F2EC" w14:textId="77777777" w:rsidR="00A63822" w:rsidRDefault="00A63822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1D1A4" w14:textId="77777777" w:rsidR="00A63822" w:rsidRDefault="00A63822" w:rsidP="003B0051">
      <w:pPr>
        <w:spacing w:after="0" w:line="240" w:lineRule="auto"/>
      </w:pPr>
      <w:r>
        <w:separator/>
      </w:r>
    </w:p>
  </w:footnote>
  <w:footnote w:type="continuationSeparator" w:id="0">
    <w:p w14:paraId="46F760FA" w14:textId="77777777" w:rsidR="00A63822" w:rsidRDefault="00A63822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2349F5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pt;height:46.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073F5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49F5"/>
    <w:rsid w:val="00237E14"/>
    <w:rsid w:val="00254FC0"/>
    <w:rsid w:val="002709C1"/>
    <w:rsid w:val="002743E8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46F5E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7448"/>
    <w:rsid w:val="009278DF"/>
    <w:rsid w:val="009315E8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50B0B"/>
    <w:rsid w:val="00A63822"/>
    <w:rsid w:val="00A70B5D"/>
    <w:rsid w:val="00A70F44"/>
    <w:rsid w:val="00A80AE5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861DA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3</Words>
  <Characters>7370</Characters>
  <Application>Microsoft Office Word</Application>
  <DocSecurity>0</DocSecurity>
  <Lines>147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alisz - Elżbieta Wojtyła</cp:lastModifiedBy>
  <cp:revision>3</cp:revision>
  <cp:lastPrinted>2025-02-27T12:14:00Z</cp:lastPrinted>
  <dcterms:created xsi:type="dcterms:W3CDTF">2026-03-02T09:35:00Z</dcterms:created>
  <dcterms:modified xsi:type="dcterms:W3CDTF">2026-03-02T10:25:00Z</dcterms:modified>
</cp:coreProperties>
</file>